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8" w:rsidRPr="00747B18" w:rsidRDefault="00CB3571" w:rsidP="00747B18">
      <w:pPr>
        <w:tabs>
          <w:tab w:val="left" w:pos="680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</w:t>
      </w:r>
      <w:r w:rsidR="00747B18">
        <w:rPr>
          <w:szCs w:val="24"/>
        </w:rPr>
        <w:t xml:space="preserve">                               </w:t>
      </w:r>
      <w:r>
        <w:rPr>
          <w:szCs w:val="24"/>
        </w:rPr>
        <w:t>PATVIRTINTA</w:t>
      </w:r>
      <w:r w:rsidR="00747B18" w:rsidRPr="00747B18">
        <w:rPr>
          <w:rFonts w:eastAsia="Calibri"/>
          <w:szCs w:val="24"/>
          <w:lang w:val="en-US"/>
        </w:rPr>
        <w:tab/>
      </w:r>
    </w:p>
    <w:p w:rsidR="00747B18" w:rsidRPr="00747B18" w:rsidRDefault="00747B18" w:rsidP="00747B18">
      <w:pPr>
        <w:spacing w:line="276" w:lineRule="auto"/>
        <w:jc w:val="both"/>
        <w:rPr>
          <w:rFonts w:eastAsia="Calibri"/>
          <w:szCs w:val="24"/>
          <w:lang w:val="en-US"/>
        </w:rPr>
      </w:pPr>
      <w:r w:rsidRPr="00747B18">
        <w:rPr>
          <w:rFonts w:eastAsia="Calibri"/>
          <w:szCs w:val="24"/>
          <w:lang w:val="en-US"/>
        </w:rPr>
        <w:t xml:space="preserve">                                                                                             </w:t>
      </w:r>
      <w:proofErr w:type="spellStart"/>
      <w:r w:rsidR="003450EF">
        <w:rPr>
          <w:rFonts w:eastAsia="Calibri"/>
          <w:szCs w:val="24"/>
          <w:lang w:val="en-US"/>
        </w:rPr>
        <w:t>Rietavo</w:t>
      </w:r>
      <w:proofErr w:type="spellEnd"/>
      <w:r w:rsidR="003450EF">
        <w:rPr>
          <w:rFonts w:eastAsia="Calibri"/>
          <w:szCs w:val="24"/>
          <w:lang w:val="en-US"/>
        </w:rPr>
        <w:t xml:space="preserve"> </w:t>
      </w:r>
      <w:proofErr w:type="spellStart"/>
      <w:r w:rsidR="003450EF">
        <w:rPr>
          <w:rFonts w:eastAsia="Calibri"/>
          <w:szCs w:val="24"/>
          <w:lang w:val="en-US"/>
        </w:rPr>
        <w:t>Lauryno</w:t>
      </w:r>
      <w:proofErr w:type="spellEnd"/>
      <w:r w:rsidR="003450EF">
        <w:rPr>
          <w:rFonts w:eastAsia="Calibri"/>
          <w:szCs w:val="24"/>
          <w:lang w:val="en-US"/>
        </w:rPr>
        <w:t xml:space="preserve"> </w:t>
      </w:r>
      <w:proofErr w:type="spellStart"/>
      <w:r w:rsidR="003450EF">
        <w:rPr>
          <w:rFonts w:eastAsia="Calibri"/>
          <w:szCs w:val="24"/>
          <w:lang w:val="en-US"/>
        </w:rPr>
        <w:t>Ivinskio</w:t>
      </w:r>
      <w:proofErr w:type="spellEnd"/>
      <w:r w:rsidR="003450EF">
        <w:rPr>
          <w:rFonts w:eastAsia="Calibri"/>
          <w:szCs w:val="24"/>
          <w:lang w:val="en-US"/>
        </w:rPr>
        <w:t xml:space="preserve"> </w:t>
      </w:r>
      <w:proofErr w:type="spellStart"/>
      <w:r w:rsidR="003450EF">
        <w:rPr>
          <w:rFonts w:eastAsia="Calibri"/>
          <w:szCs w:val="24"/>
          <w:lang w:val="en-US"/>
        </w:rPr>
        <w:t>gimnazijos</w:t>
      </w:r>
      <w:proofErr w:type="spellEnd"/>
    </w:p>
    <w:p w:rsidR="00747B18" w:rsidRPr="00747B18" w:rsidRDefault="00747B18" w:rsidP="00747B18">
      <w:pPr>
        <w:spacing w:line="276" w:lineRule="auto"/>
        <w:jc w:val="both"/>
        <w:rPr>
          <w:rFonts w:eastAsia="Calibri"/>
          <w:szCs w:val="24"/>
        </w:rPr>
      </w:pPr>
      <w:r w:rsidRPr="00747B18">
        <w:rPr>
          <w:rFonts w:eastAsia="Calibri"/>
          <w:szCs w:val="24"/>
          <w:lang w:val="en-US"/>
        </w:rPr>
        <w:t xml:space="preserve">                                                                                  </w:t>
      </w:r>
      <w:r w:rsidR="004C5358">
        <w:rPr>
          <w:rFonts w:eastAsia="Calibri"/>
          <w:szCs w:val="24"/>
          <w:lang w:val="en-US"/>
        </w:rPr>
        <w:t xml:space="preserve">           </w:t>
      </w:r>
      <w:proofErr w:type="spellStart"/>
      <w:proofErr w:type="gramStart"/>
      <w:r w:rsidR="004C5358">
        <w:rPr>
          <w:rFonts w:eastAsia="Calibri"/>
          <w:szCs w:val="24"/>
          <w:lang w:val="en-US"/>
        </w:rPr>
        <w:t>d</w:t>
      </w:r>
      <w:r w:rsidR="00D509D9">
        <w:rPr>
          <w:rFonts w:eastAsia="Calibri"/>
          <w:szCs w:val="24"/>
          <w:lang w:val="en-US"/>
        </w:rPr>
        <w:t>irektoriaus</w:t>
      </w:r>
      <w:proofErr w:type="spellEnd"/>
      <w:proofErr w:type="gramEnd"/>
      <w:r w:rsidR="00D509D9">
        <w:rPr>
          <w:rFonts w:eastAsia="Calibri"/>
          <w:szCs w:val="24"/>
          <w:lang w:val="en-US"/>
        </w:rPr>
        <w:t xml:space="preserve"> </w:t>
      </w:r>
      <w:r w:rsidRPr="00747B18">
        <w:rPr>
          <w:rFonts w:eastAsia="Calibri"/>
          <w:szCs w:val="24"/>
          <w:lang w:val="en-US"/>
        </w:rPr>
        <w:t>201</w:t>
      </w:r>
      <w:r w:rsidR="003450EF">
        <w:rPr>
          <w:rFonts w:eastAsia="Calibri"/>
          <w:szCs w:val="24"/>
          <w:lang w:val="en-US"/>
        </w:rPr>
        <w:t>7</w:t>
      </w:r>
      <w:r w:rsidR="00D509D9">
        <w:rPr>
          <w:rFonts w:eastAsia="Calibri"/>
          <w:szCs w:val="24"/>
          <w:lang w:val="en-US"/>
        </w:rPr>
        <w:t xml:space="preserve"> m. </w:t>
      </w:r>
      <w:proofErr w:type="spellStart"/>
      <w:r w:rsidR="00D509D9">
        <w:rPr>
          <w:rFonts w:eastAsia="Calibri"/>
          <w:szCs w:val="24"/>
          <w:lang w:val="en-US"/>
        </w:rPr>
        <w:t>balandžio</w:t>
      </w:r>
      <w:proofErr w:type="spellEnd"/>
      <w:r w:rsidR="00D509D9">
        <w:rPr>
          <w:rFonts w:eastAsia="Calibri"/>
          <w:szCs w:val="24"/>
          <w:lang w:val="en-US"/>
        </w:rPr>
        <w:t xml:space="preserve"> 18 d.</w:t>
      </w:r>
    </w:p>
    <w:p w:rsidR="00747B18" w:rsidRPr="00747B18" w:rsidRDefault="00747B18" w:rsidP="00747B18">
      <w:pPr>
        <w:spacing w:line="276" w:lineRule="auto"/>
        <w:jc w:val="both"/>
        <w:rPr>
          <w:rFonts w:eastAsia="Calibri"/>
          <w:szCs w:val="24"/>
        </w:rPr>
      </w:pPr>
      <w:r w:rsidRPr="00747B18">
        <w:rPr>
          <w:rFonts w:eastAsia="Calibri"/>
          <w:szCs w:val="24"/>
        </w:rPr>
        <w:t xml:space="preserve">                                                              </w:t>
      </w:r>
      <w:r w:rsidR="004C5358">
        <w:rPr>
          <w:rFonts w:eastAsia="Calibri"/>
          <w:szCs w:val="24"/>
        </w:rPr>
        <w:t xml:space="preserve">                               į</w:t>
      </w:r>
      <w:r w:rsidRPr="00747B18">
        <w:rPr>
          <w:rFonts w:eastAsia="Calibri"/>
          <w:szCs w:val="24"/>
        </w:rPr>
        <w:t xml:space="preserve">sakymu Nr. </w:t>
      </w:r>
      <w:r w:rsidR="004C5358">
        <w:rPr>
          <w:rFonts w:eastAsia="Calibri"/>
          <w:szCs w:val="24"/>
        </w:rPr>
        <w:t>V-98</w:t>
      </w:r>
    </w:p>
    <w:p w:rsidR="00CB3571" w:rsidRDefault="00CB3571" w:rsidP="00CB3571">
      <w:pPr>
        <w:spacing w:line="360" w:lineRule="auto"/>
        <w:jc w:val="center"/>
        <w:rPr>
          <w:b/>
          <w:sz w:val="28"/>
          <w:szCs w:val="28"/>
        </w:rPr>
      </w:pPr>
    </w:p>
    <w:p w:rsidR="003450EF" w:rsidRDefault="003450EF" w:rsidP="00CB3571">
      <w:pPr>
        <w:jc w:val="center"/>
        <w:rPr>
          <w:b/>
        </w:rPr>
      </w:pPr>
      <w:r>
        <w:rPr>
          <w:b/>
        </w:rPr>
        <w:t>RIETAVO LAURYNO IVINSKIO GIMNAZIJA</w:t>
      </w:r>
    </w:p>
    <w:p w:rsidR="00895C69" w:rsidRDefault="00747B18" w:rsidP="00CB3571">
      <w:pPr>
        <w:jc w:val="center"/>
        <w:rPr>
          <w:b/>
        </w:rPr>
      </w:pPr>
      <w:r w:rsidRPr="00747B18">
        <w:rPr>
          <w:b/>
        </w:rPr>
        <w:t xml:space="preserve"> </w:t>
      </w:r>
      <w:r w:rsidR="00D509D9">
        <w:rPr>
          <w:b/>
        </w:rPr>
        <w:t>MOKINIŲ/</w:t>
      </w:r>
      <w:r w:rsidR="00CB3571" w:rsidRPr="00CB3571">
        <w:rPr>
          <w:b/>
        </w:rPr>
        <w:t>VAIKŲ</w:t>
      </w:r>
      <w:r w:rsidR="00D509D9">
        <w:rPr>
          <w:b/>
        </w:rPr>
        <w:t>,</w:t>
      </w:r>
      <w:r w:rsidR="00CB3571" w:rsidRPr="00CB3571">
        <w:rPr>
          <w:b/>
        </w:rPr>
        <w:t xml:space="preserve"> SERGANČIŲ LĖTINĖMIS NEINFEKCINĖMIS LIGOMIS (PVZ.: CUKRINIU DIABETU, BRONCHINE ASTMA AR KITA), KURIEMS REIKIA VARTOTI VAISTUS PAGAL GYDYTOJO REKOMENDACIJ</w:t>
      </w:r>
      <w:r w:rsidR="00CE2B1D">
        <w:rPr>
          <w:b/>
        </w:rPr>
        <w:t>AS, VAISTŲ ADMINISTRAVIMO TVARKOS APRAŠAS</w:t>
      </w:r>
    </w:p>
    <w:p w:rsidR="00CB3571" w:rsidRDefault="00CB3571" w:rsidP="00CB3571">
      <w:pPr>
        <w:jc w:val="center"/>
        <w:rPr>
          <w:b/>
        </w:rPr>
      </w:pPr>
    </w:p>
    <w:p w:rsidR="00CB3571" w:rsidRDefault="00CB3571" w:rsidP="00CB3571">
      <w:pPr>
        <w:jc w:val="center"/>
        <w:rPr>
          <w:b/>
        </w:rPr>
      </w:pPr>
      <w:r>
        <w:rPr>
          <w:b/>
        </w:rPr>
        <w:t>I. BENROSIOS NUOSTATOS</w:t>
      </w:r>
    </w:p>
    <w:p w:rsidR="00CB3571" w:rsidRDefault="00CB3571" w:rsidP="00CB3571">
      <w:pPr>
        <w:jc w:val="center"/>
        <w:rPr>
          <w:b/>
        </w:rPr>
      </w:pPr>
    </w:p>
    <w:p w:rsidR="005C17DA" w:rsidRDefault="003450EF" w:rsidP="005C17DA">
      <w:pPr>
        <w:pStyle w:val="Sraopastraipa"/>
        <w:numPr>
          <w:ilvl w:val="0"/>
          <w:numId w:val="4"/>
        </w:numPr>
        <w:ind w:left="142" w:firstLine="567"/>
        <w:jc w:val="both"/>
      </w:pPr>
      <w:r>
        <w:t>Rietavo Lauryno Ivinskio gimnazijos</w:t>
      </w:r>
      <w:r w:rsidR="000A10D2">
        <w:t xml:space="preserve"> (toliau tekste – Gimnazij</w:t>
      </w:r>
      <w:r w:rsidR="00CB3571">
        <w:t xml:space="preserve">a ) </w:t>
      </w:r>
      <w:r w:rsidR="00D509D9">
        <w:t>mokinių/</w:t>
      </w:r>
      <w:r w:rsidR="00CB3571">
        <w:t>vaikų</w:t>
      </w:r>
      <w:r>
        <w:t>,</w:t>
      </w:r>
      <w:r w:rsidR="00CB3571">
        <w:t xml:space="preserve"> sergančių lėtinėmis neinfekcinėmis ligomis (pvz.: cukriniu </w:t>
      </w:r>
      <w:r w:rsidR="00CB3571" w:rsidRPr="00CB3571">
        <w:t>diabetu, bronchine astma ar kita), kuriems reikia vartoti vaistus pagal gydytojo</w:t>
      </w:r>
      <w:r w:rsidR="00CB3571">
        <w:t xml:space="preserve"> rekomendacija</w:t>
      </w:r>
      <w:r w:rsidR="00747B18">
        <w:t>s</w:t>
      </w:r>
      <w:r w:rsidR="00CB3571">
        <w:t xml:space="preserve">, vaistų administravimo tvarkos aprašas  (toliau – </w:t>
      </w:r>
      <w:r w:rsidR="00CE2B1D">
        <w:t>Aprašas</w:t>
      </w:r>
      <w:r w:rsidR="00CB3571">
        <w:t xml:space="preserve">) parengtas vadovaujantis </w:t>
      </w:r>
      <w:r w:rsidR="0094317B">
        <w:t>LR S</w:t>
      </w:r>
      <w:r w:rsidR="005C17DA">
        <w:t xml:space="preserve">veikatos apsaugos ministro ir švietimo ir mokslo ministro 2016 m. liepos 21 d. įsakymu  Nr. V-966/V-672 „Visuomenės sveikatos priežiūros mokykloje tvarkos </w:t>
      </w:r>
      <w:r w:rsidR="0094317B">
        <w:t>aprašas“; LR Sveikatos apsaugo ministro 2017</w:t>
      </w:r>
      <w:r w:rsidR="005C17DA">
        <w:t xml:space="preserve"> m. </w:t>
      </w:r>
      <w:r w:rsidR="0094317B">
        <w:t>kovo 13</w:t>
      </w:r>
      <w:r w:rsidR="005C17DA">
        <w:t xml:space="preserve"> d. įsakymu Nr. V-</w:t>
      </w:r>
      <w:r w:rsidR="0094317B">
        <w:t>284</w:t>
      </w:r>
      <w:r w:rsidR="005C17DA">
        <w:t xml:space="preserve"> „Dėl Lie</w:t>
      </w:r>
      <w:r w:rsidR="0094317B">
        <w:t>tuvos higienos normos HN 21:2017</w:t>
      </w:r>
      <w:r w:rsidR="005C17DA">
        <w:t xml:space="preserve"> „Mokykla, v</w:t>
      </w:r>
      <w:r w:rsidR="0094317B">
        <w:t>ykdanti bendrojo ugdymo programas</w:t>
      </w:r>
      <w:r w:rsidR="005C17DA">
        <w:t>. Bendrieji sveikatos saugos reika</w:t>
      </w:r>
      <w:r w:rsidR="0094317B">
        <w:t>lavimai“; LR S</w:t>
      </w:r>
      <w:r w:rsidR="005C17DA">
        <w:t xml:space="preserve">veikatos apsaugo ministro 2016 m. sausio  26 d. įsakymu </w:t>
      </w:r>
      <w:proofErr w:type="spellStart"/>
      <w:r w:rsidR="005C17DA">
        <w:t>Nr.V-93</w:t>
      </w:r>
      <w:proofErr w:type="spellEnd"/>
      <w:r w:rsidR="005C17DA">
        <w:t xml:space="preserve"> „Dėl Lietuvos higienos normos HN 75:2016 „Įstaiga vykdanti ikimokyklinio ir/ar priešmokyklinio ugdymo programą. Bendrieji sveikatos saugos reikalavimai.“</w:t>
      </w:r>
    </w:p>
    <w:p w:rsidR="00CB3571" w:rsidRDefault="00CC18E3" w:rsidP="005C17DA">
      <w:pPr>
        <w:pStyle w:val="Sraopastraipa"/>
        <w:ind w:left="142"/>
        <w:jc w:val="both"/>
      </w:pPr>
      <w:r>
        <w:t xml:space="preserve">           2.  </w:t>
      </w:r>
      <w:r w:rsidR="00CE2B1D">
        <w:t>Aprašas</w:t>
      </w:r>
      <w:r w:rsidR="00CB3571">
        <w:t xml:space="preserve"> reglamentuota </w:t>
      </w:r>
      <w:r w:rsidR="00D509D9">
        <w:t>mokinių/</w:t>
      </w:r>
      <w:r w:rsidR="00CB3571">
        <w:t>vaikų</w:t>
      </w:r>
      <w:r w:rsidR="00D509D9">
        <w:t>,</w:t>
      </w:r>
      <w:r w:rsidR="00CB3571">
        <w:t xml:space="preserve"> sergančių l</w:t>
      </w:r>
      <w:r>
        <w:t xml:space="preserve">ėtinėmis neinfekcinėmis ligomis </w:t>
      </w:r>
      <w:r w:rsidR="00CB3571">
        <w:t xml:space="preserve">(pvz.: cukriniu </w:t>
      </w:r>
      <w:r w:rsidR="00CB3571" w:rsidRPr="00CB3571">
        <w:t>diabetu, bronchine astma ar kita), kuriems reikia vartoti vaistus pagal gydytojo</w:t>
      </w:r>
      <w:r w:rsidR="00747B18">
        <w:t xml:space="preserve"> rekomendacijas</w:t>
      </w:r>
      <w:r w:rsidR="00CB3571">
        <w:t xml:space="preserve">, vaistų administravimo tvarką.   </w:t>
      </w:r>
    </w:p>
    <w:p w:rsidR="00CB3571" w:rsidRDefault="00CB3571" w:rsidP="00CB3571">
      <w:pPr>
        <w:pStyle w:val="Sraopastraipa"/>
        <w:ind w:left="360"/>
        <w:jc w:val="both"/>
      </w:pPr>
    </w:p>
    <w:p w:rsidR="00CB3571" w:rsidRPr="00CB3571" w:rsidRDefault="00CB3571" w:rsidP="00CB3571">
      <w:pPr>
        <w:pStyle w:val="Sraopastraipa"/>
        <w:ind w:left="360"/>
        <w:jc w:val="center"/>
        <w:rPr>
          <w:b/>
        </w:rPr>
      </w:pPr>
      <w:r w:rsidRPr="00CB3571">
        <w:rPr>
          <w:b/>
        </w:rPr>
        <w:t xml:space="preserve">II. </w:t>
      </w:r>
      <w:r w:rsidR="00D509D9">
        <w:rPr>
          <w:b/>
        </w:rPr>
        <w:t>MOKINŲ/</w:t>
      </w:r>
      <w:r w:rsidRPr="00277E23">
        <w:rPr>
          <w:b/>
        </w:rPr>
        <w:t>VAIKŲ</w:t>
      </w:r>
      <w:r w:rsidR="00D509D9">
        <w:rPr>
          <w:b/>
        </w:rPr>
        <w:t>,</w:t>
      </w:r>
      <w:r w:rsidRPr="00277E23">
        <w:rPr>
          <w:b/>
        </w:rPr>
        <w:t xml:space="preserve"> SERGANČIŲ LĖTINĖMIS NEINFEKCINĖMIS LIGOMIS (PVZ.: CUKRINIU DIABETU, BRONCHINE ASTMA AR KITA), KURIEMS REIKIA VARTOTI VAISTUS PAGAL GYDYTOJO REKOMENDACIJAS, VAISTŲ ADMINISTRAVIMO ORGANIZAVIMAS</w:t>
      </w:r>
    </w:p>
    <w:p w:rsidR="00CB3571" w:rsidRDefault="00CB3571" w:rsidP="00CB3571">
      <w:pPr>
        <w:pStyle w:val="Sraopastraipa"/>
        <w:ind w:left="360"/>
        <w:jc w:val="both"/>
        <w:rPr>
          <w:b/>
        </w:rPr>
      </w:pPr>
    </w:p>
    <w:p w:rsidR="00CB3571" w:rsidRPr="00277E23" w:rsidRDefault="005C17DA" w:rsidP="005C17DA">
      <w:pPr>
        <w:pStyle w:val="Sraopastraipa"/>
        <w:ind w:left="142" w:firstLine="218"/>
        <w:jc w:val="both"/>
      </w:pPr>
      <w:r>
        <w:t xml:space="preserve">        </w:t>
      </w:r>
      <w:r w:rsidR="00CB3571">
        <w:t xml:space="preserve">3. </w:t>
      </w:r>
      <w:r w:rsidR="00A064F2">
        <w:t xml:space="preserve">Vaistai </w:t>
      </w:r>
      <w:r w:rsidR="00CB3571" w:rsidRPr="00277E23">
        <w:t xml:space="preserve">ar kiti medikamentai </w:t>
      </w:r>
      <w:r w:rsidR="00A064F2">
        <w:t>turi būti laikomi sveikatos kabinete</w:t>
      </w:r>
      <w:r w:rsidR="00D509D9">
        <w:t>.</w:t>
      </w:r>
    </w:p>
    <w:p w:rsidR="00CB3571" w:rsidRDefault="005C17DA" w:rsidP="005C17DA">
      <w:pPr>
        <w:pStyle w:val="Sraopastraipa"/>
        <w:ind w:left="142" w:firstLine="284"/>
        <w:jc w:val="both"/>
      </w:pPr>
      <w:r>
        <w:t xml:space="preserve">       </w:t>
      </w:r>
      <w:r w:rsidR="00277E23">
        <w:t>4.</w:t>
      </w:r>
      <w:r w:rsidR="00A064F2">
        <w:t xml:space="preserve"> Vaistus </w:t>
      </w:r>
      <w:r w:rsidR="00D509D9">
        <w:t>mokiniui/</w:t>
      </w:r>
      <w:r w:rsidR="00A064F2">
        <w:t xml:space="preserve">vaikui paduoti gali </w:t>
      </w:r>
      <w:r w:rsidR="00277E23">
        <w:t xml:space="preserve"> </w:t>
      </w:r>
      <w:r>
        <w:t xml:space="preserve">visuomenės </w:t>
      </w:r>
      <w:r w:rsidR="00277E23">
        <w:t xml:space="preserve">sveikatos priežiūros </w:t>
      </w:r>
      <w:r w:rsidR="00A064F2">
        <w:t>specialistas</w:t>
      </w:r>
      <w:r w:rsidR="00D509D9">
        <w:t>.</w:t>
      </w:r>
    </w:p>
    <w:p w:rsidR="005C17DA" w:rsidRDefault="00277E23" w:rsidP="005C17DA">
      <w:pPr>
        <w:pStyle w:val="Sraopastraipa"/>
        <w:ind w:left="142"/>
        <w:jc w:val="both"/>
      </w:pPr>
      <w:r>
        <w:t xml:space="preserve">         </w:t>
      </w:r>
      <w:r w:rsidR="005C17DA">
        <w:t xml:space="preserve">   </w:t>
      </w:r>
      <w:r>
        <w:t>4.1.</w:t>
      </w:r>
      <w:r w:rsidRPr="00277E23">
        <w:t xml:space="preserve"> </w:t>
      </w:r>
      <w:r>
        <w:t>Klasė</w:t>
      </w:r>
      <w:r w:rsidR="008F6704">
        <w:t>s/</w:t>
      </w:r>
      <w:r w:rsidR="000A10D2">
        <w:t>grupės auklėtoj</w:t>
      </w:r>
      <w:r>
        <w:t>ai negali būti įpareigoti</w:t>
      </w:r>
      <w:r w:rsidRPr="00277E23">
        <w:t xml:space="preserve"> duoti </w:t>
      </w:r>
      <w:r w:rsidR="00D509D9">
        <w:t>mokiniams/</w:t>
      </w:r>
      <w:r w:rsidRPr="00277E23">
        <w:t>vaikams vaistų</w:t>
      </w:r>
      <w:r w:rsidR="00D509D9">
        <w:t>.</w:t>
      </w:r>
      <w:r w:rsidR="0022388A">
        <w:t xml:space="preserve">            </w:t>
      </w:r>
    </w:p>
    <w:p w:rsidR="00CB3571" w:rsidRDefault="005C17DA" w:rsidP="00CB3571">
      <w:pPr>
        <w:pStyle w:val="Sraopastraipa"/>
        <w:ind w:left="360"/>
        <w:jc w:val="both"/>
      </w:pPr>
      <w:r>
        <w:t xml:space="preserve">        </w:t>
      </w:r>
      <w:r w:rsidR="00D509D9">
        <w:t>4.2.</w:t>
      </w:r>
      <w:r w:rsidR="00CB3571">
        <w:t xml:space="preserve">Vaistų </w:t>
      </w:r>
      <w:r w:rsidR="00D509D9">
        <w:t>moki</w:t>
      </w:r>
      <w:r w:rsidR="000A10D2">
        <w:t>ni</w:t>
      </w:r>
      <w:r w:rsidR="00D509D9">
        <w:t>ams/</w:t>
      </w:r>
      <w:r w:rsidR="00CB3571">
        <w:t xml:space="preserve">vaikams administravimas </w:t>
      </w:r>
      <w:r w:rsidR="0022388A">
        <w:t xml:space="preserve">parengiamas </w:t>
      </w:r>
      <w:r w:rsidR="00CB3571">
        <w:t>pagal gydytojų rekomendacijas.</w:t>
      </w:r>
    </w:p>
    <w:p w:rsidR="0022388A" w:rsidRDefault="00D509D9" w:rsidP="0022388A">
      <w:pPr>
        <w:pStyle w:val="Sraopastraipa"/>
        <w:ind w:left="284"/>
        <w:jc w:val="both"/>
      </w:pPr>
      <w:r>
        <w:t xml:space="preserve">         4.3</w:t>
      </w:r>
      <w:r w:rsidR="00CB3571">
        <w:t xml:space="preserve">. Jei </w:t>
      </w:r>
      <w:r>
        <w:t>mokiniui/</w:t>
      </w:r>
      <w:r w:rsidR="00CB3571">
        <w:t>vaikui gydytojo paskirti vaistai, kuriuos reikia vartoti tuo metu, k</w:t>
      </w:r>
      <w:r w:rsidR="0022388A">
        <w:t xml:space="preserve">ai vaikas būna </w:t>
      </w:r>
      <w:r>
        <w:t>Gimnazijoje</w:t>
      </w:r>
      <w:r w:rsidR="0022388A">
        <w:t xml:space="preserve">, tėvai/globėjai </w:t>
      </w:r>
      <w:r>
        <w:t>Gimnazijos direktoriui</w:t>
      </w:r>
      <w:r w:rsidR="0022388A">
        <w:t xml:space="preserve"> turi pateikti </w:t>
      </w:r>
      <w:r w:rsidR="00CB3571">
        <w:t>raštišką sutikimą</w:t>
      </w:r>
      <w:r>
        <w:t>,</w:t>
      </w:r>
      <w:r w:rsidR="00CB3571">
        <w:t xml:space="preserve"> leidžiantį </w:t>
      </w:r>
      <w:r>
        <w:t xml:space="preserve">Gimnazijoje </w:t>
      </w:r>
      <w:r w:rsidR="00CB3571">
        <w:t xml:space="preserve"> administruoti vaistų </w:t>
      </w:r>
      <w:r w:rsidR="0022388A">
        <w:t xml:space="preserve">vartojimą </w:t>
      </w:r>
      <w:r>
        <w:t>mokiniui/</w:t>
      </w:r>
      <w:r w:rsidR="000A10D2">
        <w:t>vaikui,</w:t>
      </w:r>
      <w:r w:rsidR="0022388A">
        <w:t xml:space="preserve">  ir gydytojų rekomendacijas.</w:t>
      </w:r>
    </w:p>
    <w:p w:rsidR="00CB3571" w:rsidRDefault="00CB3571" w:rsidP="0022388A">
      <w:pPr>
        <w:pStyle w:val="Sraopastraipa"/>
        <w:ind w:left="284"/>
        <w:jc w:val="both"/>
      </w:pPr>
      <w:r>
        <w:t xml:space="preserve"> </w:t>
      </w:r>
      <w:r w:rsidR="0022388A">
        <w:t xml:space="preserve">      </w:t>
      </w:r>
      <w:r w:rsidR="00D509D9">
        <w:t xml:space="preserve">  5</w:t>
      </w:r>
      <w:r>
        <w:t xml:space="preserve">. </w:t>
      </w:r>
      <w:r w:rsidR="00D509D9">
        <w:t>Gimnazijoje</w:t>
      </w:r>
      <w:r w:rsidR="0022388A">
        <w:t xml:space="preserve"> esantis v</w:t>
      </w:r>
      <w:r w:rsidR="00747B18">
        <w:t xml:space="preserve">isuomenės sveikatos </w:t>
      </w:r>
      <w:r w:rsidR="00277E23">
        <w:t xml:space="preserve">priežiūros </w:t>
      </w:r>
      <w:r w:rsidR="00747B18">
        <w:t>specialistas</w:t>
      </w:r>
      <w:r>
        <w:t xml:space="preserve"> pagal gydytojo rekome</w:t>
      </w:r>
      <w:r w:rsidR="000A10D2">
        <w:t>ndacijas</w:t>
      </w:r>
      <w:r w:rsidR="0022388A">
        <w:t xml:space="preserve"> parengia ir su tėvais/globėjais </w:t>
      </w:r>
      <w:r>
        <w:t>suderina vaisto vartojimo ir administravimo planą: vaistas, dozė, vartojimo tvarkaraštis, vartojimo būdas, galimi pašaliniai efektai.</w:t>
      </w:r>
    </w:p>
    <w:p w:rsidR="00CB3571" w:rsidRDefault="00D509D9" w:rsidP="00CB3571">
      <w:pPr>
        <w:pStyle w:val="Sraopastraipa"/>
        <w:ind w:left="360"/>
        <w:jc w:val="both"/>
      </w:pPr>
      <w:r>
        <w:t xml:space="preserve">         6</w:t>
      </w:r>
      <w:r w:rsidR="00CB3571">
        <w:t xml:space="preserve">. </w:t>
      </w:r>
      <w:r w:rsidR="00747B18">
        <w:t xml:space="preserve">Visuomenės sveikatos </w:t>
      </w:r>
      <w:r w:rsidR="00277E23">
        <w:t xml:space="preserve">priežiūros </w:t>
      </w:r>
      <w:r w:rsidR="00747B18">
        <w:t>specialistas</w:t>
      </w:r>
      <w:r w:rsidR="00CB3571">
        <w:t xml:space="preserve"> vaistus </w:t>
      </w:r>
      <w:r w:rsidR="000A10D2">
        <w:t>mokiniams/vaikams paduoda Gimnazijoje</w:t>
      </w:r>
      <w:r w:rsidR="00CB3571">
        <w:t xml:space="preserve"> tik tais atvejais, kai </w:t>
      </w:r>
      <w:r w:rsidR="000A10D2">
        <w:t>mokiniui/</w:t>
      </w:r>
      <w:r w:rsidR="00CB3571">
        <w:t xml:space="preserve">vaikui gydytojo paskirti vaistai turi būti vartojami jam esant Įstaigoje. </w:t>
      </w:r>
    </w:p>
    <w:p w:rsidR="00CB3571" w:rsidRDefault="00CB3571" w:rsidP="00CB3571">
      <w:pPr>
        <w:pStyle w:val="Sraopastraipa"/>
        <w:ind w:left="360"/>
        <w:jc w:val="both"/>
      </w:pPr>
      <w:r>
        <w:t xml:space="preserve">       </w:t>
      </w:r>
      <w:r w:rsidR="00D509D9">
        <w:t xml:space="preserve">  7</w:t>
      </w:r>
      <w:r w:rsidR="0022388A">
        <w:t xml:space="preserve">. Tėvai/globėjai </w:t>
      </w:r>
      <w:r w:rsidR="00747B18">
        <w:t>visuomenės sveikatos</w:t>
      </w:r>
      <w:r w:rsidR="00277E23">
        <w:t xml:space="preserve"> priežiūros</w:t>
      </w:r>
      <w:r w:rsidR="00747B18">
        <w:t xml:space="preserve"> specialistui</w:t>
      </w:r>
      <w:r>
        <w:t xml:space="preserve"> vaistus turi pateikti originalioje p</w:t>
      </w:r>
      <w:r w:rsidR="00A064F2">
        <w:t>akuotėje su informaciniu lapeliu</w:t>
      </w:r>
      <w:r w:rsidR="0022388A">
        <w:t>, aiškiai matomu galiojimo laiku</w:t>
      </w:r>
      <w:r>
        <w:t xml:space="preserve">. Ant pakuotės turi būti užrašytas </w:t>
      </w:r>
      <w:r w:rsidR="00D509D9">
        <w:t>mokinio/</w:t>
      </w:r>
      <w:r>
        <w:t xml:space="preserve">vaiko, kuriam </w:t>
      </w:r>
      <w:r w:rsidR="00A064F2">
        <w:t>skirti vaistai, vardas, pavardė, klasė</w:t>
      </w:r>
      <w:r w:rsidR="000A10D2">
        <w:t>/</w:t>
      </w:r>
      <w:r w:rsidR="000A10D2" w:rsidRPr="000A10D2">
        <w:t xml:space="preserve"> </w:t>
      </w:r>
      <w:r w:rsidR="000A10D2">
        <w:t>grupė</w:t>
      </w:r>
      <w:r w:rsidR="00A064F2">
        <w:t>.</w:t>
      </w:r>
      <w:r>
        <w:t xml:space="preserve"> Bet kokiu atveju pirma vaistų dozė turėtų būti suvartota </w:t>
      </w:r>
      <w:r w:rsidR="00D509D9">
        <w:t>mokiniui/</w:t>
      </w:r>
      <w:r>
        <w:t>vaikui esant namie.</w:t>
      </w:r>
    </w:p>
    <w:p w:rsidR="00CB3571" w:rsidRDefault="00D509D9" w:rsidP="00CB3571">
      <w:pPr>
        <w:pStyle w:val="Sraopastraipa"/>
        <w:ind w:left="360"/>
        <w:jc w:val="both"/>
      </w:pPr>
      <w:r>
        <w:t xml:space="preserve">        8</w:t>
      </w:r>
      <w:r w:rsidR="00CB3571">
        <w:t xml:space="preserve">. Vaistus </w:t>
      </w:r>
      <w:r>
        <w:t>mokiniui/</w:t>
      </w:r>
      <w:r w:rsidR="00CB3571">
        <w:t xml:space="preserve">vaikui </w:t>
      </w:r>
      <w:r>
        <w:t>Gimnazijoje</w:t>
      </w:r>
      <w:r w:rsidR="00CB3571">
        <w:t xml:space="preserve"> gali duoti ir vaiko tėvai (globėjai).</w:t>
      </w:r>
    </w:p>
    <w:p w:rsidR="00A064F2" w:rsidRDefault="00A064F2" w:rsidP="00CB3571">
      <w:pPr>
        <w:pStyle w:val="Sraopastraipa"/>
        <w:ind w:left="360"/>
        <w:jc w:val="both"/>
      </w:pPr>
      <w:r>
        <w:lastRenderedPageBreak/>
        <w:t xml:space="preserve">       </w:t>
      </w:r>
      <w:r w:rsidR="00D509D9">
        <w:t>9</w:t>
      </w:r>
      <w:r>
        <w:t xml:space="preserve">. </w:t>
      </w:r>
      <w:r w:rsidR="00D509D9">
        <w:t>Mokinys/v</w:t>
      </w:r>
      <w:r>
        <w:t xml:space="preserve">aikas vaistus vartoti gali ir pats, </w:t>
      </w:r>
      <w:r w:rsidR="00D509D9">
        <w:t>mokinio/</w:t>
      </w:r>
      <w:r>
        <w:t xml:space="preserve">vaiko tėvams suderinus su </w:t>
      </w:r>
      <w:r w:rsidR="00D509D9">
        <w:t>Gimnazijos direktoriumi</w:t>
      </w:r>
      <w:r w:rsidR="0022388A">
        <w:t xml:space="preserve"> ir </w:t>
      </w:r>
      <w:r>
        <w:t xml:space="preserve"> visuomenės sveikatos priežiūros specialistu.</w:t>
      </w:r>
    </w:p>
    <w:p w:rsidR="00CB3571" w:rsidRDefault="00CB3571" w:rsidP="00CB3571">
      <w:pPr>
        <w:pStyle w:val="Sraopastraipa"/>
        <w:ind w:left="360"/>
        <w:jc w:val="both"/>
      </w:pPr>
    </w:p>
    <w:p w:rsidR="00CB3571" w:rsidRDefault="00CB3571" w:rsidP="00CB3571">
      <w:pPr>
        <w:pStyle w:val="Sraopastraipa"/>
        <w:ind w:left="360"/>
        <w:jc w:val="center"/>
        <w:rPr>
          <w:b/>
        </w:rPr>
      </w:pPr>
      <w:r w:rsidRPr="00CB3571">
        <w:rPr>
          <w:b/>
        </w:rPr>
        <w:t xml:space="preserve">III. </w:t>
      </w:r>
      <w:r w:rsidR="00D509D9">
        <w:rPr>
          <w:b/>
        </w:rPr>
        <w:t>MOKINIŲ/</w:t>
      </w:r>
      <w:r w:rsidRPr="00CB3571">
        <w:rPr>
          <w:b/>
        </w:rPr>
        <w:t>VAIKŲ</w:t>
      </w:r>
      <w:r w:rsidR="00D509D9">
        <w:rPr>
          <w:b/>
        </w:rPr>
        <w:t>,</w:t>
      </w:r>
      <w:r w:rsidRPr="00CB3571">
        <w:rPr>
          <w:b/>
        </w:rPr>
        <w:t xml:space="preserve"> SERGANČIŲ LĖTINĖMIS NEINFEKCINĖMIS LIGOMIS (PVZ.: CUKRINIU DIABETU, BRONCHINE ASTMA AR KITA), KURIEMS REIKIA VARTOTI VAISTUS PAGAL GYDYTOJO REKOMENDACIJAS, VAISTŲ ADMINISTRAVIMO VYKDYMO TVARKA</w:t>
      </w:r>
    </w:p>
    <w:p w:rsidR="00CB3571" w:rsidRDefault="0022388A" w:rsidP="00CB3571">
      <w:pPr>
        <w:pStyle w:val="Sraopastraipa"/>
        <w:ind w:left="360"/>
        <w:jc w:val="both"/>
      </w:pPr>
      <w:r>
        <w:rPr>
          <w:b/>
        </w:rPr>
        <w:t xml:space="preserve">  </w:t>
      </w:r>
      <w:r w:rsidR="00CB3571">
        <w:rPr>
          <w:b/>
        </w:rPr>
        <w:t xml:space="preserve"> </w:t>
      </w:r>
      <w:r>
        <w:rPr>
          <w:b/>
        </w:rPr>
        <w:t xml:space="preserve"> </w:t>
      </w:r>
      <w:r w:rsidR="00D509D9">
        <w:t>10</w:t>
      </w:r>
      <w:r w:rsidR="00CB3571" w:rsidRPr="00CB3571">
        <w:t xml:space="preserve">. </w:t>
      </w:r>
      <w:r w:rsidR="00CB3571">
        <w:t>Siekiant išvengti vaisto vartojimo klaidų</w:t>
      </w:r>
      <w:r w:rsidR="00D509D9">
        <w:t>,</w:t>
      </w:r>
      <w:r w:rsidR="00CB3571">
        <w:t xml:space="preserve"> kiekvieną kartą </w:t>
      </w:r>
      <w:r w:rsidR="00D509D9">
        <w:t>mokiniui/</w:t>
      </w:r>
      <w:r w:rsidR="00CB3571">
        <w:t>vaikui duodant vaistą patikrinti:</w:t>
      </w:r>
    </w:p>
    <w:p w:rsidR="00CB3571" w:rsidRDefault="00CB3571" w:rsidP="0022388A">
      <w:pPr>
        <w:pStyle w:val="Sraopastraipa"/>
        <w:ind w:left="426"/>
        <w:jc w:val="both"/>
      </w:pPr>
      <w:r>
        <w:t xml:space="preserve">   </w:t>
      </w:r>
      <w:r w:rsidR="00D509D9">
        <w:t>10</w:t>
      </w:r>
      <w:r>
        <w:t xml:space="preserve">.1. ar </w:t>
      </w:r>
      <w:r w:rsidR="0022388A">
        <w:t xml:space="preserve">tai </w:t>
      </w:r>
      <w:r>
        <w:t xml:space="preserve">tas </w:t>
      </w:r>
      <w:r w:rsidR="00D509D9">
        <w:t>mokinys/</w:t>
      </w:r>
      <w:r>
        <w:t>vaikas, kuriam vaistas išrašytas;</w:t>
      </w:r>
    </w:p>
    <w:p w:rsidR="00CB3571" w:rsidRDefault="00D509D9" w:rsidP="0022388A">
      <w:pPr>
        <w:pStyle w:val="Sraopastraipa"/>
        <w:ind w:left="426"/>
        <w:jc w:val="both"/>
      </w:pPr>
      <w:r>
        <w:t xml:space="preserve">   10</w:t>
      </w:r>
      <w:r w:rsidR="00CB3571">
        <w:t>.2. ar tas vaistas;</w:t>
      </w:r>
    </w:p>
    <w:p w:rsidR="00CB3571" w:rsidRDefault="0022388A" w:rsidP="0022388A">
      <w:pPr>
        <w:pStyle w:val="Sraopastraipa"/>
        <w:ind w:left="426"/>
        <w:jc w:val="both"/>
      </w:pPr>
      <w:r>
        <w:t xml:space="preserve">   </w:t>
      </w:r>
      <w:r w:rsidR="00CB3571">
        <w:t>1</w:t>
      </w:r>
      <w:r w:rsidR="00D509D9">
        <w:t>0</w:t>
      </w:r>
      <w:r w:rsidR="00CB3571">
        <w:t>.3. ar teisinga vaisto dozė;</w:t>
      </w:r>
    </w:p>
    <w:p w:rsidR="00CB3571" w:rsidRDefault="00CB3571" w:rsidP="0022388A">
      <w:pPr>
        <w:pStyle w:val="Sraopastraipa"/>
        <w:ind w:left="426"/>
        <w:jc w:val="both"/>
      </w:pPr>
      <w:r>
        <w:t xml:space="preserve">   1</w:t>
      </w:r>
      <w:r w:rsidR="00D509D9">
        <w:t>0</w:t>
      </w:r>
      <w:r>
        <w:t>.4. ar teisingas laikas;</w:t>
      </w:r>
    </w:p>
    <w:p w:rsidR="00CB3571" w:rsidRDefault="00CB3571" w:rsidP="0022388A">
      <w:pPr>
        <w:pStyle w:val="Sraopastraipa"/>
        <w:ind w:left="426"/>
        <w:jc w:val="both"/>
      </w:pPr>
      <w:r>
        <w:t xml:space="preserve">   1</w:t>
      </w:r>
      <w:r w:rsidR="00D509D9">
        <w:t>0</w:t>
      </w:r>
      <w:r>
        <w:t>.5. ar teisingas vaisto vartojimo būdas.</w:t>
      </w:r>
    </w:p>
    <w:p w:rsidR="00CB3571" w:rsidRDefault="00CB3571" w:rsidP="0022388A">
      <w:pPr>
        <w:pStyle w:val="Sraopastraipa"/>
        <w:ind w:left="284"/>
        <w:jc w:val="both"/>
      </w:pPr>
      <w:r>
        <w:t xml:space="preserve">   </w:t>
      </w:r>
      <w:r w:rsidR="0022388A">
        <w:t xml:space="preserve"> </w:t>
      </w:r>
      <w:r>
        <w:t xml:space="preserve"> </w:t>
      </w:r>
      <w:r w:rsidR="00D509D9">
        <w:t>11</w:t>
      </w:r>
      <w:r>
        <w:t xml:space="preserve">. </w:t>
      </w:r>
      <w:r w:rsidR="00D509D9">
        <w:t>Mokinys/v</w:t>
      </w:r>
      <w:r>
        <w:t xml:space="preserve">aikas vaistą turi suvartoti tik stebint </w:t>
      </w:r>
      <w:r w:rsidR="001A5C96">
        <w:t xml:space="preserve">visuomenės sveikatos </w:t>
      </w:r>
      <w:r w:rsidR="00A064F2">
        <w:t xml:space="preserve">priežiūros </w:t>
      </w:r>
      <w:r w:rsidR="001A5C96">
        <w:t>specialistui</w:t>
      </w:r>
      <w:r w:rsidR="0022388A">
        <w:t xml:space="preserve">, arba jam nesant pagal 4 </w:t>
      </w:r>
      <w:r w:rsidR="00A064F2">
        <w:t xml:space="preserve">punktą. </w:t>
      </w:r>
    </w:p>
    <w:p w:rsidR="00277E23" w:rsidRDefault="00D509D9" w:rsidP="0022388A">
      <w:pPr>
        <w:pStyle w:val="Sraopastraipa"/>
        <w:ind w:left="284" w:firstLine="142"/>
        <w:jc w:val="both"/>
      </w:pPr>
      <w:r>
        <w:t xml:space="preserve">   12</w:t>
      </w:r>
      <w:r w:rsidR="00277E23">
        <w:t xml:space="preserve">. </w:t>
      </w:r>
      <w:r>
        <w:t>Gimnazijoje</w:t>
      </w:r>
      <w:r w:rsidR="0022388A">
        <w:t xml:space="preserve"> esantis v</w:t>
      </w:r>
      <w:r w:rsidR="00277E23">
        <w:t xml:space="preserve">isuomenės sveikatos priežiūros specialistas </w:t>
      </w:r>
      <w:r w:rsidR="008F6704">
        <w:t xml:space="preserve">privalo registruoti kiekvieną </w:t>
      </w:r>
      <w:r>
        <w:t>mokinį/</w:t>
      </w:r>
      <w:r w:rsidR="008F6704">
        <w:t>vaiką</w:t>
      </w:r>
      <w:r>
        <w:t>,</w:t>
      </w:r>
      <w:r w:rsidR="008F6704">
        <w:t xml:space="preserve"> vartojantį vaistus</w:t>
      </w:r>
      <w:r w:rsidR="00E04915">
        <w:t>,</w:t>
      </w:r>
      <w:r w:rsidR="008F6704">
        <w:t xml:space="preserve"> įrašant į regi</w:t>
      </w:r>
      <w:r w:rsidR="00E04915">
        <w:t>stracijos žurnalą</w:t>
      </w:r>
      <w:r w:rsidR="00646544">
        <w:t xml:space="preserve"> </w:t>
      </w:r>
      <w:r w:rsidR="00E04915">
        <w:t>mokinio/</w:t>
      </w:r>
      <w:r w:rsidR="00646544">
        <w:t>vaiko duomeni</w:t>
      </w:r>
      <w:r w:rsidR="008F6704">
        <w:t>s (vard</w:t>
      </w:r>
      <w:r w:rsidR="00E04915">
        <w:t>as, pavardė, gimimo metai), ligą</w:t>
      </w:r>
      <w:r w:rsidR="008F6704">
        <w:t>, dėl kurios vartojami vaistai, vaistų pavadinim</w:t>
      </w:r>
      <w:r w:rsidR="00E04915">
        <w:t>ą, nustatytą dozę</w:t>
      </w:r>
      <w:r w:rsidR="008F6704">
        <w:t xml:space="preserve"> ir kiek</w:t>
      </w:r>
      <w:r w:rsidR="00E04915">
        <w:t>į</w:t>
      </w:r>
      <w:r w:rsidR="008F6704">
        <w:t xml:space="preserve"> per dieną, taip pat registruoti kiekvieną dieną</w:t>
      </w:r>
      <w:r w:rsidR="00E04915">
        <w:t>,</w:t>
      </w:r>
      <w:r w:rsidR="008F6704">
        <w:t xml:space="preserve"> kiek ir kokių vaistų</w:t>
      </w:r>
      <w:r w:rsidR="00646544">
        <w:t xml:space="preserve"> buvo suvartota. </w:t>
      </w:r>
    </w:p>
    <w:p w:rsidR="00CB3571" w:rsidRDefault="00CB3571" w:rsidP="00CB3571">
      <w:pPr>
        <w:pStyle w:val="Sraopastraipa"/>
        <w:ind w:left="360"/>
        <w:jc w:val="both"/>
      </w:pPr>
    </w:p>
    <w:p w:rsidR="00CB3571" w:rsidRDefault="00CB3571" w:rsidP="00CB3571">
      <w:pPr>
        <w:pStyle w:val="Sraopastraipa"/>
        <w:ind w:left="360"/>
        <w:jc w:val="center"/>
        <w:rPr>
          <w:b/>
        </w:rPr>
      </w:pPr>
      <w:r>
        <w:rPr>
          <w:b/>
        </w:rPr>
        <w:t>IV. BAIGIAMOSIOS NUOSTATOS</w:t>
      </w:r>
    </w:p>
    <w:p w:rsidR="00CB3571" w:rsidRDefault="00CB3571" w:rsidP="00CB3571">
      <w:pPr>
        <w:pStyle w:val="Sraopastraipa"/>
        <w:ind w:left="360"/>
        <w:jc w:val="center"/>
        <w:rPr>
          <w:b/>
        </w:rPr>
      </w:pPr>
    </w:p>
    <w:p w:rsidR="00E04915" w:rsidRDefault="00CB3571" w:rsidP="00CB3571">
      <w:pPr>
        <w:pStyle w:val="Sraopastraipa"/>
        <w:ind w:left="360"/>
        <w:jc w:val="both"/>
      </w:pPr>
      <w:r>
        <w:rPr>
          <w:b/>
        </w:rPr>
        <w:t xml:space="preserve">   </w:t>
      </w:r>
      <w:r w:rsidR="00646544">
        <w:rPr>
          <w:b/>
        </w:rPr>
        <w:t xml:space="preserve"> </w:t>
      </w:r>
      <w:r w:rsidR="00E04915">
        <w:t>13</w:t>
      </w:r>
      <w:r w:rsidR="00646544">
        <w:t xml:space="preserve">. </w:t>
      </w:r>
      <w:r w:rsidR="00E04915">
        <w:t>Gimnazijoje</w:t>
      </w:r>
      <w:r w:rsidR="00646544">
        <w:t xml:space="preserve"> esantis</w:t>
      </w:r>
      <w:r>
        <w:t xml:space="preserve"> </w:t>
      </w:r>
      <w:r w:rsidR="001A5C96">
        <w:t xml:space="preserve">visuomenės sveikatos </w:t>
      </w:r>
      <w:r w:rsidR="008F6704">
        <w:t xml:space="preserve">priežiūros </w:t>
      </w:r>
      <w:r w:rsidR="001A5C96">
        <w:t>specialistas</w:t>
      </w:r>
      <w:r>
        <w:t xml:space="preserve"> </w:t>
      </w:r>
      <w:r w:rsidR="00646544">
        <w:t>stebi ir kontroliuoja</w:t>
      </w:r>
      <w:r>
        <w:t xml:space="preserve"> </w:t>
      </w:r>
      <w:r w:rsidR="00E04915">
        <w:t>mokinių/</w:t>
      </w:r>
      <w:r>
        <w:t>vaikų</w:t>
      </w:r>
      <w:r w:rsidR="00E04915">
        <w:t>,</w:t>
      </w:r>
      <w:r>
        <w:t xml:space="preserve"> sergančių lėtinėmis neinfekcinėmis </w:t>
      </w:r>
      <w:r w:rsidR="008F6704">
        <w:t xml:space="preserve">ligomis (pvz.: </w:t>
      </w:r>
      <w:r w:rsidRPr="00CB3571">
        <w:t>cukriniu diabetu, bronchine astma ar kita), kuriems reikia vartoti vaistus pagal gydytojo rekomendacijas, vaistų</w:t>
      </w:r>
      <w:r>
        <w:t xml:space="preserve"> administ</w:t>
      </w:r>
      <w:r w:rsidR="008F6704">
        <w:t>ravimo vykdymą</w:t>
      </w:r>
      <w:r w:rsidR="00E04915">
        <w:t>.</w:t>
      </w:r>
    </w:p>
    <w:p w:rsidR="00CB3571" w:rsidRDefault="00E04915" w:rsidP="00CB3571">
      <w:pPr>
        <w:pStyle w:val="Sraopastraipa"/>
        <w:ind w:left="360"/>
        <w:jc w:val="both"/>
      </w:pPr>
      <w:r>
        <w:t xml:space="preserve">    14</w:t>
      </w:r>
      <w:r w:rsidR="00646544">
        <w:t>.</w:t>
      </w:r>
      <w:r w:rsidR="001A5C96">
        <w:t>Visuomenės sveikatos</w:t>
      </w:r>
      <w:r w:rsidR="008F6704">
        <w:t xml:space="preserve"> priežiūros</w:t>
      </w:r>
      <w:r w:rsidR="001A5C96">
        <w:t xml:space="preserve"> specialistas</w:t>
      </w:r>
      <w:r w:rsidR="00CB3571">
        <w:t xml:space="preserve"> savo funkcijoms vykdyti pasitelkia</w:t>
      </w:r>
      <w:r>
        <w:t xml:space="preserve"> Gimnazijos</w:t>
      </w:r>
      <w:r w:rsidR="00CB3571">
        <w:t xml:space="preserve"> bendruomenę (pedagogus, tėvus</w:t>
      </w:r>
      <w:r w:rsidR="00646544">
        <w:t>/globėjus</w:t>
      </w:r>
      <w:r w:rsidR="00CB3571">
        <w:t>).</w:t>
      </w:r>
    </w:p>
    <w:p w:rsidR="00CB3571" w:rsidRDefault="00CB3571" w:rsidP="00CB3571">
      <w:pPr>
        <w:pStyle w:val="Sraopastraipa"/>
        <w:ind w:left="360"/>
        <w:jc w:val="both"/>
      </w:pPr>
      <w:r>
        <w:t xml:space="preserve">    </w:t>
      </w:r>
      <w:r w:rsidR="00646544">
        <w:t>16</w:t>
      </w:r>
      <w:r>
        <w:t xml:space="preserve">. Tvarkos vykdymo kontrolę </w:t>
      </w:r>
      <w:r w:rsidR="00646544">
        <w:t xml:space="preserve">ir vaistų administravimo organizavimą </w:t>
      </w:r>
      <w:r>
        <w:t xml:space="preserve">vykdo </w:t>
      </w:r>
      <w:r w:rsidR="00E04915">
        <w:t>Gimnazijos direktorius.</w:t>
      </w:r>
    </w:p>
    <w:p w:rsidR="00C21CD4" w:rsidRDefault="00C21CD4" w:rsidP="00C21CD4">
      <w:pPr>
        <w:pStyle w:val="Sraopastraipa"/>
        <w:ind w:left="360"/>
        <w:jc w:val="center"/>
      </w:pPr>
      <w:r>
        <w:t xml:space="preserve">__________________________ </w:t>
      </w:r>
    </w:p>
    <w:p w:rsidR="00C21CD4" w:rsidRDefault="00C21CD4" w:rsidP="00C21CD4">
      <w:pPr>
        <w:pStyle w:val="Sraopastraipa"/>
        <w:ind w:left="360"/>
        <w:jc w:val="center"/>
      </w:pPr>
    </w:p>
    <w:p w:rsidR="00C21CD4" w:rsidRDefault="00C21CD4" w:rsidP="00C21CD4">
      <w:pPr>
        <w:pStyle w:val="Sraopastraipa"/>
        <w:ind w:left="360"/>
      </w:pPr>
    </w:p>
    <w:p w:rsidR="00C21CD4" w:rsidRDefault="00C21CD4" w:rsidP="00C21CD4">
      <w:pPr>
        <w:pStyle w:val="Sraopastraipa"/>
        <w:ind w:left="360"/>
      </w:pPr>
    </w:p>
    <w:p w:rsidR="00C21CD4" w:rsidRDefault="00C21CD4" w:rsidP="00C21CD4">
      <w:pPr>
        <w:pStyle w:val="Sraopastraipa"/>
        <w:ind w:left="360"/>
      </w:pPr>
      <w:r>
        <w:t>SUDERINTA:</w:t>
      </w:r>
    </w:p>
    <w:p w:rsidR="00C21CD4" w:rsidRDefault="00C21CD4" w:rsidP="00C21CD4">
      <w:pPr>
        <w:pStyle w:val="Sraopastraipa"/>
        <w:ind w:left="360"/>
      </w:pPr>
      <w:r>
        <w:t>Klaipėdos rajono savivaldybės visuomenės sveikatos biuro</w:t>
      </w:r>
    </w:p>
    <w:p w:rsidR="00C21CD4" w:rsidRDefault="00C21CD4" w:rsidP="00C21CD4">
      <w:pPr>
        <w:pStyle w:val="Sraopastraipa"/>
        <w:ind w:left="360"/>
      </w:pPr>
      <w:r>
        <w:t>Direktorė Neringa Tarvydienė</w:t>
      </w:r>
      <w:bookmarkStart w:id="0" w:name="_GoBack"/>
      <w:bookmarkEnd w:id="0"/>
    </w:p>
    <w:p w:rsidR="00C21CD4" w:rsidRDefault="00C21CD4" w:rsidP="00C21CD4">
      <w:pPr>
        <w:pStyle w:val="Sraopastraipa"/>
        <w:ind w:left="360"/>
        <w:jc w:val="center"/>
      </w:pPr>
    </w:p>
    <w:p w:rsidR="00C21CD4" w:rsidRDefault="00C21CD4" w:rsidP="00C21CD4">
      <w:pPr>
        <w:pStyle w:val="Sraopastraipa"/>
        <w:ind w:left="360"/>
        <w:jc w:val="center"/>
      </w:pPr>
    </w:p>
    <w:p w:rsidR="00C21CD4" w:rsidRPr="00CB3571" w:rsidRDefault="00C21CD4" w:rsidP="00C21CD4">
      <w:pPr>
        <w:pStyle w:val="Sraopastraipa"/>
        <w:ind w:left="360"/>
        <w:jc w:val="center"/>
      </w:pPr>
    </w:p>
    <w:sectPr w:rsidR="00C21CD4" w:rsidRPr="00CB3571" w:rsidSect="00CB357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976"/>
    <w:multiLevelType w:val="hybridMultilevel"/>
    <w:tmpl w:val="AF1EA9C6"/>
    <w:lvl w:ilvl="0" w:tplc="2A4021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AE84E39"/>
    <w:multiLevelType w:val="hybridMultilevel"/>
    <w:tmpl w:val="69267226"/>
    <w:lvl w:ilvl="0" w:tplc="A7389ED2">
      <w:start w:val="1"/>
      <w:numFmt w:val="decimal"/>
      <w:lvlText w:val="%1."/>
      <w:lvlJc w:val="left"/>
      <w:pPr>
        <w:ind w:left="13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4B80D4B"/>
    <w:multiLevelType w:val="hybridMultilevel"/>
    <w:tmpl w:val="CF185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0B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B3571"/>
    <w:rsid w:val="00061AD4"/>
    <w:rsid w:val="000A10D2"/>
    <w:rsid w:val="000E4F14"/>
    <w:rsid w:val="001A3D96"/>
    <w:rsid w:val="001A5C96"/>
    <w:rsid w:val="001B1553"/>
    <w:rsid w:val="0022388A"/>
    <w:rsid w:val="00277E23"/>
    <w:rsid w:val="003450EF"/>
    <w:rsid w:val="003E2700"/>
    <w:rsid w:val="004C5358"/>
    <w:rsid w:val="004D7156"/>
    <w:rsid w:val="005427D8"/>
    <w:rsid w:val="005C17DA"/>
    <w:rsid w:val="00646544"/>
    <w:rsid w:val="006F70DA"/>
    <w:rsid w:val="00747B18"/>
    <w:rsid w:val="007B4F64"/>
    <w:rsid w:val="00895C69"/>
    <w:rsid w:val="008F6704"/>
    <w:rsid w:val="0094317B"/>
    <w:rsid w:val="00975BE4"/>
    <w:rsid w:val="00A064F2"/>
    <w:rsid w:val="00C21CD4"/>
    <w:rsid w:val="00C54C52"/>
    <w:rsid w:val="00CB3571"/>
    <w:rsid w:val="00CC18E3"/>
    <w:rsid w:val="00CE2B1D"/>
    <w:rsid w:val="00D509D9"/>
    <w:rsid w:val="00E04915"/>
    <w:rsid w:val="00F1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B3571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B35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4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4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43EF-2623-4DF7-8E15-F23351D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0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os</dc:creator>
  <cp:lastModifiedBy>Rki</cp:lastModifiedBy>
  <cp:revision>2</cp:revision>
  <cp:lastPrinted>2016-10-19T11:46:00Z</cp:lastPrinted>
  <dcterms:created xsi:type="dcterms:W3CDTF">2017-04-19T12:55:00Z</dcterms:created>
  <dcterms:modified xsi:type="dcterms:W3CDTF">2017-04-19T12:55:00Z</dcterms:modified>
</cp:coreProperties>
</file>